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C7" w:rsidRPr="00A10D7A" w:rsidRDefault="00A10D7A" w:rsidP="00A10D7A">
      <w:pPr>
        <w:jc w:val="center"/>
        <w:rPr>
          <w:b/>
          <w:noProof/>
          <w:color w:val="FF0000"/>
          <w:sz w:val="48"/>
          <w:szCs w:val="48"/>
          <w:lang w:eastAsia="hr-HR"/>
        </w:rPr>
      </w:pPr>
      <w:r w:rsidRPr="00A10D7A">
        <w:rPr>
          <w:b/>
          <w:noProof/>
          <w:color w:val="FF0000"/>
          <w:sz w:val="48"/>
          <w:szCs w:val="48"/>
          <w:lang w:eastAsia="hr-HR"/>
        </w:rPr>
        <w:t>HRVATSKI JEZIK</w:t>
      </w:r>
    </w:p>
    <w:p w:rsidR="00784EEC" w:rsidRDefault="00D324C7">
      <w:r>
        <w:rPr>
          <w:noProof/>
          <w:lang w:eastAsia="hr-HR"/>
        </w:rPr>
        <w:drawing>
          <wp:inline distT="0" distB="0" distL="0" distR="0" wp14:anchorId="4F940E4D" wp14:editId="1C33D9BE">
            <wp:extent cx="5772150" cy="7621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8746" cy="76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>
      <w:r>
        <w:rPr>
          <w:noProof/>
          <w:lang w:eastAsia="hr-HR"/>
        </w:rPr>
        <w:lastRenderedPageBreak/>
        <w:drawing>
          <wp:inline distT="0" distB="0" distL="0" distR="0" wp14:anchorId="3AC2EAD3" wp14:editId="3344EC8F">
            <wp:extent cx="4310622" cy="2390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2257" cy="24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>
      <w:r>
        <w:rPr>
          <w:noProof/>
          <w:lang w:eastAsia="hr-HR"/>
        </w:rPr>
        <w:drawing>
          <wp:inline distT="0" distB="0" distL="0" distR="0" wp14:anchorId="539115BF" wp14:editId="26F1833C">
            <wp:extent cx="4404049" cy="2036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971" cy="20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>
      <w:r>
        <w:rPr>
          <w:noProof/>
          <w:lang w:eastAsia="hr-HR"/>
        </w:rPr>
        <w:drawing>
          <wp:inline distT="0" distB="0" distL="0" distR="0" wp14:anchorId="63505142" wp14:editId="10D3AFBD">
            <wp:extent cx="4329404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914" cy="16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>
      <w:r>
        <w:rPr>
          <w:noProof/>
          <w:lang w:eastAsia="hr-HR"/>
        </w:rPr>
        <w:drawing>
          <wp:inline distT="0" distB="0" distL="0" distR="0" wp14:anchorId="51443F7F" wp14:editId="63035F77">
            <wp:extent cx="4403725" cy="2404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931" cy="24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>
      <w:r>
        <w:rPr>
          <w:noProof/>
          <w:lang w:eastAsia="hr-HR"/>
        </w:rPr>
        <w:lastRenderedPageBreak/>
        <w:drawing>
          <wp:inline distT="0" distB="0" distL="0" distR="0" wp14:anchorId="022593D1" wp14:editId="50D3B5AA">
            <wp:extent cx="4138863" cy="24411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73" cy="24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/>
    <w:p w:rsidR="00D324C7" w:rsidRDefault="00D324C7">
      <w:r>
        <w:rPr>
          <w:noProof/>
          <w:lang w:eastAsia="hr-HR"/>
        </w:rPr>
        <w:drawing>
          <wp:inline distT="0" distB="0" distL="0" distR="0" wp14:anchorId="4A84C3C0" wp14:editId="2A0D70A9">
            <wp:extent cx="510540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/>
    <w:p w:rsidR="00D324C7" w:rsidRDefault="00D324C7">
      <w:r>
        <w:rPr>
          <w:noProof/>
          <w:lang w:eastAsia="hr-HR"/>
        </w:rPr>
        <w:drawing>
          <wp:inline distT="0" distB="0" distL="0" distR="0" wp14:anchorId="5BCF34D0" wp14:editId="40E9F87D">
            <wp:extent cx="4251158" cy="2181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455" cy="21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7B" w:rsidRDefault="00865A7B"/>
    <w:p w:rsidR="00D324C7" w:rsidRDefault="00D324C7">
      <w:r>
        <w:rPr>
          <w:noProof/>
          <w:lang w:eastAsia="hr-HR"/>
        </w:rPr>
        <w:lastRenderedPageBreak/>
        <w:drawing>
          <wp:inline distT="0" distB="0" distL="0" distR="0" wp14:anchorId="29483E00" wp14:editId="211AA39F">
            <wp:extent cx="396240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804" cy="20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C7" w:rsidRDefault="00D324C7">
      <w:r>
        <w:rPr>
          <w:noProof/>
          <w:lang w:eastAsia="hr-HR"/>
        </w:rPr>
        <w:drawing>
          <wp:inline distT="0" distB="0" distL="0" distR="0" wp14:anchorId="3DF395B7" wp14:editId="17374846">
            <wp:extent cx="2914650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19" w:rsidRDefault="008A1619"/>
    <w:p w:rsidR="008A1619" w:rsidRDefault="008A1619"/>
    <w:p w:rsidR="008A1619" w:rsidRDefault="008A1619"/>
    <w:p w:rsidR="008A1619" w:rsidRDefault="008A1619"/>
    <w:p w:rsidR="00E11C46" w:rsidRDefault="00E11C46"/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Default="00865A7B">
      <w:pPr>
        <w:rPr>
          <w:noProof/>
          <w:lang w:eastAsia="hr-HR"/>
        </w:rPr>
      </w:pPr>
    </w:p>
    <w:p w:rsidR="00865A7B" w:rsidRPr="00865A7B" w:rsidRDefault="00865A7B" w:rsidP="00865A7B">
      <w:pPr>
        <w:rPr>
          <w:noProof/>
          <w:color w:val="FF0000"/>
          <w:sz w:val="72"/>
          <w:szCs w:val="72"/>
          <w:lang w:eastAsia="hr-HR"/>
        </w:rPr>
      </w:pPr>
      <w:bookmarkStart w:id="0" w:name="_GoBack"/>
      <w:bookmarkEnd w:id="0"/>
    </w:p>
    <w:p w:rsidR="00865A7B" w:rsidRPr="00865A7B" w:rsidRDefault="00865A7B" w:rsidP="00865A7B">
      <w:pPr>
        <w:jc w:val="center"/>
        <w:rPr>
          <w:noProof/>
          <w:color w:val="FF0000"/>
          <w:sz w:val="72"/>
          <w:szCs w:val="72"/>
          <w:lang w:eastAsia="hr-HR"/>
        </w:rPr>
      </w:pPr>
      <w:r w:rsidRPr="00865A7B">
        <w:rPr>
          <w:noProof/>
          <w:color w:val="FF0000"/>
          <w:sz w:val="72"/>
          <w:szCs w:val="72"/>
          <w:lang w:eastAsia="hr-HR"/>
        </w:rPr>
        <w:lastRenderedPageBreak/>
        <w:t>ENGLESKI JEZIK</w:t>
      </w:r>
    </w:p>
    <w:p w:rsidR="00E11C46" w:rsidRDefault="00E11C46">
      <w:r>
        <w:rPr>
          <w:noProof/>
          <w:lang w:eastAsia="hr-HR"/>
        </w:rPr>
        <w:drawing>
          <wp:inline distT="0" distB="0" distL="0" distR="0" wp14:anchorId="0E18BEA7">
            <wp:extent cx="5761234" cy="74368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97" cy="7451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C46" w:rsidRDefault="00E11C46"/>
    <w:p w:rsidR="00865A7B" w:rsidRDefault="00865A7B"/>
    <w:p w:rsidR="00865A7B" w:rsidRDefault="00865A7B"/>
    <w:p w:rsidR="00865A7B" w:rsidRDefault="00865A7B"/>
    <w:p w:rsidR="00865A7B" w:rsidRDefault="00865A7B"/>
    <w:p w:rsidR="00865A7B" w:rsidRDefault="00865A7B"/>
    <w:p w:rsidR="00865A7B" w:rsidRDefault="00865A7B"/>
    <w:p w:rsidR="00E11C46" w:rsidRDefault="00E11C46"/>
    <w:p w:rsidR="008A1619" w:rsidRDefault="00E11C46">
      <w:r>
        <w:rPr>
          <w:noProof/>
          <w:lang w:eastAsia="hr-HR"/>
        </w:rPr>
        <w:drawing>
          <wp:inline distT="0" distB="0" distL="0" distR="0" wp14:anchorId="27E11EBD">
            <wp:extent cx="5815965" cy="5663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66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619" w:rsidRDefault="008A1619"/>
    <w:p w:rsidR="008A1619" w:rsidRDefault="008A1619"/>
    <w:p w:rsidR="008A1619" w:rsidRDefault="008A1619"/>
    <w:p w:rsidR="008A1619" w:rsidRDefault="008A1619">
      <w:r>
        <w:rPr>
          <w:noProof/>
          <w:lang w:eastAsia="hr-HR"/>
        </w:rPr>
        <w:lastRenderedPageBreak/>
        <w:drawing>
          <wp:inline distT="0" distB="0" distL="0" distR="0" wp14:anchorId="0D77C779" wp14:editId="25C5B5E4">
            <wp:extent cx="5760720" cy="4965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19" w:rsidRDefault="008A1619">
      <w:r>
        <w:rPr>
          <w:noProof/>
          <w:lang w:eastAsia="hr-HR"/>
        </w:rPr>
        <w:drawing>
          <wp:inline distT="0" distB="0" distL="0" distR="0" wp14:anchorId="0506B99A" wp14:editId="3A67E1C9">
            <wp:extent cx="5727031" cy="33680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336" cy="33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E4" w:rsidRDefault="00BD65E4" w:rsidP="00D324C7">
      <w:pPr>
        <w:spacing w:after="0" w:line="240" w:lineRule="auto"/>
      </w:pPr>
      <w:r>
        <w:separator/>
      </w:r>
    </w:p>
  </w:endnote>
  <w:endnote w:type="continuationSeparator" w:id="0">
    <w:p w:rsidR="00BD65E4" w:rsidRDefault="00BD65E4" w:rsidP="00D3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E4" w:rsidRDefault="00BD65E4" w:rsidP="00D324C7">
      <w:pPr>
        <w:spacing w:after="0" w:line="240" w:lineRule="auto"/>
      </w:pPr>
      <w:r>
        <w:separator/>
      </w:r>
    </w:p>
  </w:footnote>
  <w:footnote w:type="continuationSeparator" w:id="0">
    <w:p w:rsidR="00BD65E4" w:rsidRDefault="00BD65E4" w:rsidP="00D32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C7"/>
    <w:rsid w:val="00784EEC"/>
    <w:rsid w:val="00865A7B"/>
    <w:rsid w:val="008A1619"/>
    <w:rsid w:val="00A10D7A"/>
    <w:rsid w:val="00BD65E4"/>
    <w:rsid w:val="00D324C7"/>
    <w:rsid w:val="00E1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CEFA8-6A29-4D0D-9E41-A7A92FB5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C7"/>
  </w:style>
  <w:style w:type="paragraph" w:styleId="Footer">
    <w:name w:val="footer"/>
    <w:basedOn w:val="Normal"/>
    <w:link w:val="FooterChar"/>
    <w:uiPriority w:val="99"/>
    <w:unhideWhenUsed/>
    <w:rsid w:val="00D3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0BC8-69A1-4CDE-A9D0-2DF613F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</cp:revision>
  <dcterms:created xsi:type="dcterms:W3CDTF">2020-05-06T13:57:00Z</dcterms:created>
  <dcterms:modified xsi:type="dcterms:W3CDTF">2020-05-06T20:08:00Z</dcterms:modified>
</cp:coreProperties>
</file>